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5" w:rsidRPr="00E460BD" w:rsidRDefault="00FC3425" w:rsidP="00E460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414</wp:posOffset>
            </wp:positionH>
            <wp:positionV relativeFrom="paragraph">
              <wp:posOffset>28575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FC3425" w:rsidRPr="00E460BD" w:rsidRDefault="00FC3425" w:rsidP="00E46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БРАНИЕ ДЕПУТАТОВ</w:t>
      </w:r>
    </w:p>
    <w:p w:rsidR="00FC3425" w:rsidRPr="00E460BD" w:rsidRDefault="00FC3425" w:rsidP="00E46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ЛИНСКОГО МУНИЦИПАЛЬНОГО РАЙОНА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5" w:rsidRPr="00E460BD" w:rsidRDefault="00FC3425" w:rsidP="00E46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372B92" w:rsidP="00E460BD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2">
        <w:rPr>
          <w:rFonts w:ascii="Times New Roman" w:hAnsi="Times New Roman" w:cs="Times New Roman"/>
          <w:sz w:val="28"/>
          <w:szCs w:val="28"/>
        </w:rPr>
        <w:t xml:space="preserve">от  29 апреля 2021 года № </w:t>
      </w:r>
      <w:r w:rsidR="00EE36CF">
        <w:rPr>
          <w:rFonts w:ascii="Times New Roman" w:hAnsi="Times New Roman" w:cs="Times New Roman"/>
          <w:sz w:val="28"/>
          <w:szCs w:val="28"/>
        </w:rPr>
        <w:t>115-Н</w:t>
      </w:r>
      <w:r w:rsidR="00D7528F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 Карталинского муниципального района одарённым детям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3E162E" w:rsidP="00E460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района, на основании решения Собрания депутатов Карталинского муниципального района от 22.04.2013 года № 520-Н </w:t>
      </w:r>
      <w:r w:rsidR="00FC3425"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О стипендии Собрания депутатов Карталинского муниципального района одар</w:t>
      </w: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FC3425" w:rsidRPr="00E460BD" w:rsidRDefault="00FC3425" w:rsidP="00E460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2000 рублей каждая одаренным детям  Карталинского муниципального района за 20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учить одаренным детям, удостоенным стипендии Собрания депутатов Карталинского муниципального </w:t>
      </w:r>
      <w:r w:rsidR="00A67211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ой политике Собрания депутатов Карталинского муниципального района.</w:t>
      </w:r>
    </w:p>
    <w:p w:rsidR="002A1355" w:rsidRPr="00E460BD" w:rsidRDefault="002A135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55" w:rsidRPr="00372B92" w:rsidRDefault="002A1355" w:rsidP="00E4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460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60BD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72B92" w:rsidRPr="00372B92">
        <w:rPr>
          <w:rFonts w:ascii="Times New Roman" w:hAnsi="Times New Roman" w:cs="Times New Roman"/>
          <w:sz w:val="28"/>
          <w:szCs w:val="28"/>
        </w:rPr>
        <w:t>в официальном сетевом издании администрации Карталинского муниципального района в сети Интернет (http://www.kartalyraion.ru)</w:t>
      </w:r>
      <w:r w:rsidRPr="00372B92">
        <w:rPr>
          <w:rFonts w:ascii="Times New Roman" w:hAnsi="Times New Roman" w:cs="Times New Roman"/>
          <w:sz w:val="28"/>
          <w:szCs w:val="28"/>
        </w:rPr>
        <w:t>.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</w:t>
      </w:r>
      <w:r w:rsidR="003A5E50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Н. </w:t>
      </w:r>
      <w:proofErr w:type="spellStart"/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кин</w:t>
      </w:r>
      <w:proofErr w:type="spellEnd"/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D6" w:rsidRDefault="00206CD6" w:rsidP="00E460BD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риложение </w:t>
      </w: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5E50" w:rsidRPr="00E460BD" w:rsidRDefault="00372B92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2">
        <w:rPr>
          <w:rFonts w:ascii="Times New Roman" w:hAnsi="Times New Roman" w:cs="Times New Roman"/>
          <w:sz w:val="28"/>
          <w:szCs w:val="28"/>
        </w:rPr>
        <w:t xml:space="preserve">от  29 апреля 2021 года № </w:t>
      </w:r>
      <w:r w:rsidR="00EE36CF">
        <w:rPr>
          <w:rFonts w:ascii="Times New Roman" w:hAnsi="Times New Roman" w:cs="Times New Roman"/>
          <w:sz w:val="28"/>
          <w:szCs w:val="28"/>
        </w:rPr>
        <w:t>115-Н</w:t>
      </w:r>
    </w:p>
    <w:p w:rsidR="00CF5A3E" w:rsidRPr="00E460BD" w:rsidRDefault="00CF5A3E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D6" w:rsidRDefault="00206CD6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A16D6B" w:rsidRPr="00E460BD" w:rsidRDefault="00A16D6B" w:rsidP="00E460BD">
      <w:pPr>
        <w:pStyle w:val="2"/>
        <w:tabs>
          <w:tab w:val="clear" w:pos="1440"/>
          <w:tab w:val="left" w:pos="0"/>
        </w:tabs>
        <w:ind w:left="1260" w:firstLine="0"/>
        <w:rPr>
          <w:rFonts w:ascii="Times New Roman" w:hAnsi="Times New Roman"/>
          <w:b/>
          <w:sz w:val="28"/>
          <w:szCs w:val="28"/>
        </w:rPr>
      </w:pPr>
    </w:p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>Общение и лидерство</w:t>
      </w:r>
    </w:p>
    <w:tbl>
      <w:tblPr>
        <w:tblpPr w:leftFromText="180" w:rightFromText="180" w:vertAnchor="text" w:tblpX="-101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865"/>
        <w:gridCol w:w="4306"/>
      </w:tblGrid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EE36CF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Арина Рашид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СОШ имени Героя Советского Союза И.С.Зайцева»</w:t>
            </w:r>
          </w:p>
        </w:tc>
      </w:tr>
      <w:tr w:rsidR="00EE36CF" w:rsidRPr="00EE36CF" w:rsidTr="00EE36CF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Талашмано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енис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Южно-Степная СОШ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бросимов Александр Андр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</w:tr>
    </w:tbl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>Академические достижения</w:t>
      </w:r>
    </w:p>
    <w:tbl>
      <w:tblPr>
        <w:tblW w:w="10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112"/>
        <w:gridCol w:w="865"/>
        <w:gridCol w:w="4389"/>
      </w:tblGrid>
      <w:tr w:rsidR="00EE36CF" w:rsidRPr="00EE36CF" w:rsidTr="00EE36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</w:p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EE36CF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Задин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Алина Максим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СОШ имени Героя Советского Союза И.С.Зайцева» </w:t>
            </w:r>
          </w:p>
        </w:tc>
      </w:tr>
      <w:tr w:rsidR="00EE36CF" w:rsidRPr="00EE36CF" w:rsidTr="00EE36CF">
        <w:trPr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еснин Илья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СОШ №45 г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EE36CF" w:rsidRPr="00EE36CF" w:rsidTr="00EE36CF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Исмагиловн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лиал МОУ «Полтавская СОШ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«Мичуринская СОШ»</w:t>
            </w:r>
          </w:p>
        </w:tc>
      </w:tr>
    </w:tbl>
    <w:p w:rsidR="00EE36CF" w:rsidRPr="00EE36CF" w:rsidRDefault="00EE36CF" w:rsidP="00EE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6C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>Интеллектуальные достижения</w:t>
      </w:r>
    </w:p>
    <w:tbl>
      <w:tblPr>
        <w:tblpPr w:leftFromText="180" w:rightFromText="180" w:vertAnchor="text" w:tblpX="40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865"/>
        <w:gridCol w:w="4326"/>
      </w:tblGrid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Беспалова Олеся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«СОШ№3»</w:t>
            </w:r>
          </w:p>
        </w:tc>
      </w:tr>
      <w:tr w:rsidR="00EE36CF" w:rsidRPr="00EE36CF" w:rsidTr="00EE36CF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Гридяев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 Владими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Никифоров Вадим Игор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СОШ№45 г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003"/>
        <w:gridCol w:w="865"/>
        <w:gridCol w:w="4346"/>
      </w:tblGrid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едорченко Артем Евген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И.С.Пьянзин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D6" w:rsidRPr="00EE36CF" w:rsidRDefault="00206CD6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lastRenderedPageBreak/>
        <w:t>Творческое и продуктивное мышление</w:t>
      </w:r>
    </w:p>
    <w:tbl>
      <w:tblPr>
        <w:tblpPr w:leftFromText="180" w:rightFromText="180" w:vertAnchor="text" w:tblpX="-10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865"/>
        <w:gridCol w:w="4111"/>
      </w:tblGrid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EE36CF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Надольн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206CD6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EE36CF" w:rsidRPr="00EE36CF">
              <w:rPr>
                <w:rFonts w:ascii="Times New Roman" w:hAnsi="Times New Roman" w:cs="Times New Roman"/>
                <w:sz w:val="28"/>
                <w:szCs w:val="28"/>
              </w:rPr>
              <w:t>МОУ «СОШ№131 г</w:t>
            </w:r>
            <w:proofErr w:type="gramStart"/>
            <w:r w:rsidR="00EE36CF" w:rsidRPr="00EE36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E36CF"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арталы  имени Героя Советского Союза К.С. </w:t>
            </w:r>
            <w:proofErr w:type="spellStart"/>
            <w:r w:rsidR="00EE36CF" w:rsidRPr="00EE36CF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="00EE36CF" w:rsidRPr="00EE3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-«СОШ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6CF" w:rsidRPr="00EE36CF" w:rsidTr="00206CD6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преле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Варшавская СОШ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Гайнетдино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</w:tr>
    </w:tbl>
    <w:p w:rsidR="00EE36CF" w:rsidRPr="00EE36CF" w:rsidRDefault="00EE36CF" w:rsidP="00EE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E36CF" w:rsidRPr="00EE36CF" w:rsidRDefault="00EE36CF" w:rsidP="00EE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удожественная деятельность</w:t>
      </w:r>
    </w:p>
    <w:tbl>
      <w:tblPr>
        <w:tblpPr w:leftFromText="180" w:rightFromText="180" w:vertAnchor="text" w:tblpX="-10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865"/>
        <w:gridCol w:w="4111"/>
      </w:tblGrid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Белоглазов Алексей Денис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СОШ №17 имени Героя Советского Союза  Серафима Ивановича Землянова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Субоче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СОШ №17 имени Героя Советского Союза  Серафима Ивановича Землянова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итрофанов Александр Алекс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лиал МОУ «СОШ№1 г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рталы»-«Специальная коррекционная школа для учащихся с ограниченными возможностями здоровья»</w:t>
            </w:r>
          </w:p>
        </w:tc>
      </w:tr>
      <w:tr w:rsidR="00EE36CF" w:rsidRPr="00EE36CF" w:rsidTr="00EE36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Изюмкин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Леонид Андр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</w:tr>
    </w:tbl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CF" w:rsidRPr="00EE36CF" w:rsidRDefault="00EE36CF" w:rsidP="00E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CF">
        <w:rPr>
          <w:rFonts w:ascii="Times New Roman" w:hAnsi="Times New Roman" w:cs="Times New Roman"/>
          <w:b/>
          <w:sz w:val="28"/>
          <w:szCs w:val="28"/>
        </w:rPr>
        <w:t>Спортивные достижения</w:t>
      </w:r>
    </w:p>
    <w:tbl>
      <w:tblPr>
        <w:tblpPr w:leftFromText="180" w:rightFromText="180" w:vertAnchor="text" w:tblpX="-10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865"/>
        <w:gridCol w:w="4111"/>
      </w:tblGrid>
      <w:tr w:rsidR="00EE36CF" w:rsidRPr="00EE36CF" w:rsidTr="00EE36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pStyle w:val="a6"/>
              <w:rPr>
                <w:sz w:val="28"/>
                <w:szCs w:val="28"/>
              </w:rPr>
            </w:pPr>
            <w:r w:rsidRPr="00EE3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3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36CF">
              <w:rPr>
                <w:sz w:val="28"/>
                <w:szCs w:val="28"/>
              </w:rPr>
              <w:t>/</w:t>
            </w:r>
            <w:proofErr w:type="spellStart"/>
            <w:r w:rsidRPr="00EE3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E36CF" w:rsidRPr="00EE36CF" w:rsidTr="00206CD6">
        <w:trPr>
          <w:trHeight w:val="5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очанов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Варшавская СОШ»</w:t>
            </w:r>
          </w:p>
        </w:tc>
      </w:tr>
      <w:tr w:rsidR="00EE36CF" w:rsidRPr="00EE36CF" w:rsidTr="00206CD6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Кашкимбаевич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E36CF" w:rsidRPr="00EE36CF" w:rsidTr="00EE36CF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Стец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 Евгень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</w:t>
            </w:r>
            <w:proofErr w:type="spell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И.С.Пьянзина</w:t>
            </w:r>
            <w:proofErr w:type="spell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6CF" w:rsidRPr="00EE36CF" w:rsidTr="00206CD6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Васильев Максим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СОШ№1 г</w:t>
            </w:r>
            <w:proofErr w:type="gramStart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EE36CF" w:rsidRPr="00EE36CF" w:rsidTr="00206CD6">
        <w:trPr>
          <w:trHeight w:val="4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Спицын Дмитрий Александ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6CF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</w:tr>
      <w:tr w:rsidR="00EE36CF" w:rsidRPr="00EE36CF" w:rsidTr="00206CD6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чинов Данила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Карталы</w:t>
            </w:r>
          </w:p>
        </w:tc>
      </w:tr>
      <w:tr w:rsidR="00EE36CF" w:rsidRPr="00EE36CF" w:rsidTr="00206CD6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ва Ксения Алекс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Карталы</w:t>
            </w:r>
          </w:p>
        </w:tc>
      </w:tr>
      <w:tr w:rsidR="00EE36CF" w:rsidRPr="00EE36CF" w:rsidTr="00206CD6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а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ович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F" w:rsidRPr="00EE36CF" w:rsidRDefault="00EE36CF" w:rsidP="00EE36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а Карталы</w:t>
            </w:r>
          </w:p>
        </w:tc>
      </w:tr>
    </w:tbl>
    <w:p w:rsidR="00EE36CF" w:rsidRDefault="00EE36CF" w:rsidP="00EE36C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6CF" w:rsidRPr="00EE36CF" w:rsidRDefault="00EE36CF" w:rsidP="00EE36C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A3E" w:rsidRPr="00E460BD" w:rsidRDefault="00CF5A3E" w:rsidP="00CF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3E" w:rsidRPr="00E460BD" w:rsidSect="00EE36CF">
      <w:pgSz w:w="11907" w:h="16839" w:code="9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725"/>
    <w:rsid w:val="0001107C"/>
    <w:rsid w:val="00180FED"/>
    <w:rsid w:val="001A4BD3"/>
    <w:rsid w:val="00206CD6"/>
    <w:rsid w:val="0023513B"/>
    <w:rsid w:val="002351D4"/>
    <w:rsid w:val="002A1355"/>
    <w:rsid w:val="002A3A6B"/>
    <w:rsid w:val="00372B92"/>
    <w:rsid w:val="00395D6B"/>
    <w:rsid w:val="003A5E50"/>
    <w:rsid w:val="003B0666"/>
    <w:rsid w:val="003B0B5F"/>
    <w:rsid w:val="003C5DE2"/>
    <w:rsid w:val="003D22C1"/>
    <w:rsid w:val="003E162E"/>
    <w:rsid w:val="00410D81"/>
    <w:rsid w:val="00550725"/>
    <w:rsid w:val="005612DC"/>
    <w:rsid w:val="00580B8A"/>
    <w:rsid w:val="005A34B7"/>
    <w:rsid w:val="005E58DF"/>
    <w:rsid w:val="00615C4C"/>
    <w:rsid w:val="00652FEC"/>
    <w:rsid w:val="00670ECA"/>
    <w:rsid w:val="006833A9"/>
    <w:rsid w:val="006B4D5B"/>
    <w:rsid w:val="006B7CE0"/>
    <w:rsid w:val="006C60D3"/>
    <w:rsid w:val="007F48A5"/>
    <w:rsid w:val="008140F5"/>
    <w:rsid w:val="008808D9"/>
    <w:rsid w:val="008A55E0"/>
    <w:rsid w:val="008E1270"/>
    <w:rsid w:val="00913783"/>
    <w:rsid w:val="00A16D6B"/>
    <w:rsid w:val="00A67211"/>
    <w:rsid w:val="00AC038C"/>
    <w:rsid w:val="00B55F77"/>
    <w:rsid w:val="00BC6AC1"/>
    <w:rsid w:val="00BF19DB"/>
    <w:rsid w:val="00C21604"/>
    <w:rsid w:val="00CA75DC"/>
    <w:rsid w:val="00CC2452"/>
    <w:rsid w:val="00CF4C8F"/>
    <w:rsid w:val="00CF5A3E"/>
    <w:rsid w:val="00D7528F"/>
    <w:rsid w:val="00D96A08"/>
    <w:rsid w:val="00DD2FC1"/>
    <w:rsid w:val="00DD5D03"/>
    <w:rsid w:val="00E111CB"/>
    <w:rsid w:val="00E30C2E"/>
    <w:rsid w:val="00E460BD"/>
    <w:rsid w:val="00E525CA"/>
    <w:rsid w:val="00EA37C7"/>
    <w:rsid w:val="00EE36CF"/>
    <w:rsid w:val="00F6290D"/>
    <w:rsid w:val="00FC3425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1E3A-ECDD-4822-9226-F78CEF0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5-06T11:07:00Z</cp:lastPrinted>
  <dcterms:created xsi:type="dcterms:W3CDTF">2016-03-31T06:28:00Z</dcterms:created>
  <dcterms:modified xsi:type="dcterms:W3CDTF">2021-05-06T11:07:00Z</dcterms:modified>
</cp:coreProperties>
</file>